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9D7701">
              <w:rPr>
                <w:b/>
                <w:sz w:val="24"/>
                <w:szCs w:val="24"/>
              </w:rPr>
              <w:t>rog Hollow 1 61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763J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2" w:rsidRDefault="001945B2" w:rsidP="001B453D">
      <w:r>
        <w:separator/>
      </w:r>
    </w:p>
  </w:endnote>
  <w:endnote w:type="continuationSeparator" w:id="0">
    <w:p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F1" w:rsidRDefault="00BA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F1" w:rsidRDefault="00BA7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F1" w:rsidRDefault="00BA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2" w:rsidRDefault="001945B2" w:rsidP="001B453D">
      <w:r>
        <w:separator/>
      </w:r>
    </w:p>
  </w:footnote>
  <w:footnote w:type="continuationSeparator" w:id="0">
    <w:p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F1" w:rsidRDefault="00BA7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701">
      <w:rPr>
        <w:b/>
        <w:sz w:val="32"/>
        <w:szCs w:val="32"/>
      </w:rPr>
      <w:t>Fro</w:t>
    </w:r>
    <w:r w:rsidR="00BA70F1">
      <w:rPr>
        <w:b/>
        <w:sz w:val="32"/>
        <w:szCs w:val="32"/>
      </w:rPr>
      <w:t>g</w:t>
    </w:r>
    <w:bookmarkStart w:id="0" w:name="_GoBack"/>
    <w:bookmarkEnd w:id="0"/>
    <w:r w:rsidR="009D7701">
      <w:rPr>
        <w:b/>
        <w:sz w:val="32"/>
        <w:szCs w:val="32"/>
      </w:rPr>
      <w:t xml:space="preserve"> Hollow 1 </w:t>
    </w:r>
    <w:r w:rsidR="003C4376">
      <w:rPr>
        <w:b/>
        <w:sz w:val="32"/>
        <w:szCs w:val="32"/>
      </w:rPr>
      <w:t>#6</w:t>
    </w:r>
    <w:r w:rsidR="009D7701">
      <w:rPr>
        <w:b/>
        <w:sz w:val="32"/>
        <w:szCs w:val="32"/>
      </w:rPr>
      <w:t>13</w:t>
    </w:r>
  </w:p>
  <w:p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945B2" w:rsidRDefault="001945B2" w:rsidP="001B453D">
    <w:pPr>
      <w:rPr>
        <w:sz w:val="20"/>
      </w:rPr>
    </w:pPr>
  </w:p>
  <w:p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Tr="00B97E42">
      <w:tc>
        <w:tcPr>
          <w:tcW w:w="4135" w:type="dxa"/>
        </w:tcPr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:rsidR="001945B2" w:rsidRPr="00D60BC2" w:rsidRDefault="001945B2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F1" w:rsidRDefault="00BA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B012FD"/>
    <w:rsid w:val="00B22889"/>
    <w:rsid w:val="00B97E42"/>
    <w:rsid w:val="00BA70F1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F07641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04E2-2859-4293-8AFF-AB6FEE7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Teal Reopelle</cp:lastModifiedBy>
  <cp:revision>4</cp:revision>
  <cp:lastPrinted>2019-11-14T19:47:00Z</cp:lastPrinted>
  <dcterms:created xsi:type="dcterms:W3CDTF">2019-09-30T22:44:00Z</dcterms:created>
  <dcterms:modified xsi:type="dcterms:W3CDTF">2019-11-14T19:48:00Z</dcterms:modified>
</cp:coreProperties>
</file>